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566E" w:rsidRDefault="00CD628F">
      <w:pPr>
        <w:pStyle w:val="Title"/>
        <w:jc w:val="center"/>
      </w:pPr>
      <w:bookmarkStart w:id="0" w:name="_GoBack"/>
      <w:bookmarkEnd w:id="0"/>
      <w:r>
        <w:t>Community Corrections Dashboard</w:t>
      </w:r>
      <w:r w:rsidR="00B07827">
        <w:t xml:space="preserve">: </w:t>
      </w:r>
      <w:r w:rsidR="00B07827">
        <w:br/>
        <w:t>Project Charter</w:t>
      </w:r>
    </w:p>
    <w:p w:rsidR="0027566E" w:rsidRDefault="0027566E"/>
    <w:p w:rsidR="0027566E" w:rsidRDefault="0027566E"/>
    <w:p w:rsidR="0027566E" w:rsidRDefault="0027566E"/>
    <w:p w:rsidR="0027566E" w:rsidRDefault="0027566E"/>
    <w:p w:rsidR="0027566E" w:rsidRDefault="0027566E"/>
    <w:p w:rsidR="0027566E" w:rsidRDefault="0027566E"/>
    <w:p w:rsidR="0027566E" w:rsidRDefault="0027566E"/>
    <w:p w:rsidR="0027566E" w:rsidRDefault="0027566E"/>
    <w:p w:rsidR="0027566E" w:rsidRDefault="0027566E"/>
    <w:p w:rsidR="0027566E" w:rsidRDefault="00785F75">
      <w:pPr>
        <w:ind w:left="360"/>
      </w:pPr>
      <w:hyperlink w:anchor="h.wppwcqdaj1wl">
        <w:r w:rsidR="00B07827">
          <w:rPr>
            <w:color w:val="1155CC"/>
            <w:u w:val="single"/>
          </w:rPr>
          <w:t>Executive Summary</w:t>
        </w:r>
      </w:hyperlink>
    </w:p>
    <w:p w:rsidR="0027566E" w:rsidRDefault="00785F75">
      <w:pPr>
        <w:ind w:left="720"/>
      </w:pPr>
      <w:hyperlink w:anchor="h.i1xa94r8jrdi">
        <w:r w:rsidR="00B07827">
          <w:rPr>
            <w:color w:val="1155CC"/>
            <w:u w:val="single"/>
          </w:rPr>
          <w:t xml:space="preserve">1. </w:t>
        </w:r>
        <w:r w:rsidR="00017667">
          <w:rPr>
            <w:color w:val="1155CC"/>
            <w:u w:val="single"/>
          </w:rPr>
          <w:t>Project</w:t>
        </w:r>
        <w:r w:rsidR="00B07827">
          <w:rPr>
            <w:color w:val="1155CC"/>
            <w:u w:val="single"/>
          </w:rPr>
          <w:t xml:space="preserve"> Statement</w:t>
        </w:r>
      </w:hyperlink>
    </w:p>
    <w:p w:rsidR="0027566E" w:rsidRDefault="00785F75">
      <w:pPr>
        <w:ind w:left="720"/>
      </w:pPr>
      <w:hyperlink w:anchor="h.kzsaleeis8n6">
        <w:r w:rsidR="00B07827">
          <w:rPr>
            <w:color w:val="1155CC"/>
            <w:u w:val="single"/>
          </w:rPr>
          <w:t>2.  Strategies and Goals</w:t>
        </w:r>
      </w:hyperlink>
    </w:p>
    <w:p w:rsidR="0027566E" w:rsidRDefault="000C7F88" w:rsidP="000C7F88">
      <w:pPr>
        <w:ind w:firstLine="720"/>
      </w:pPr>
      <w:r>
        <w:rPr>
          <w:color w:val="1155CC"/>
          <w:u w:val="single"/>
        </w:rPr>
        <w:t>3.  Implementation Steps</w:t>
      </w:r>
    </w:p>
    <w:p w:rsidR="0027566E" w:rsidRDefault="00785F75">
      <w:pPr>
        <w:ind w:left="720"/>
      </w:pPr>
      <w:hyperlink w:anchor="h.3teoyxbgu3dn">
        <w:r w:rsidR="00B07827">
          <w:rPr>
            <w:color w:val="1155CC"/>
            <w:u w:val="single"/>
          </w:rPr>
          <w:t>4.  Groups and Roles</w:t>
        </w:r>
      </w:hyperlink>
    </w:p>
    <w:p w:rsidR="0027566E" w:rsidRDefault="00785F75">
      <w:pPr>
        <w:ind w:left="720"/>
      </w:pPr>
      <w:hyperlink w:anchor="h.uqef4oftblgv">
        <w:r w:rsidR="00B07827">
          <w:rPr>
            <w:color w:val="1155CC"/>
            <w:u w:val="single"/>
          </w:rPr>
          <w:t>5.  Appendices</w:t>
        </w:r>
      </w:hyperlink>
    </w:p>
    <w:p w:rsidR="0027566E" w:rsidRDefault="00A17BC1">
      <w:pPr>
        <w:ind w:left="1080"/>
        <w:rPr>
          <w:color w:val="1155CC"/>
          <w:u w:val="single"/>
        </w:rPr>
      </w:pPr>
      <w:r>
        <w:rPr>
          <w:color w:val="1155CC"/>
          <w:u w:val="single"/>
        </w:rPr>
        <w:t>A</w:t>
      </w:r>
      <w:r w:rsidR="000C7F88">
        <w:rPr>
          <w:color w:val="1155CC"/>
          <w:u w:val="single"/>
        </w:rPr>
        <w:t>:  Project Plan</w:t>
      </w:r>
    </w:p>
    <w:p w:rsidR="000C7F88" w:rsidRDefault="00A17BC1">
      <w:pPr>
        <w:ind w:left="1080"/>
        <w:rPr>
          <w:color w:val="1155CC"/>
          <w:u w:val="single"/>
        </w:rPr>
      </w:pPr>
      <w:r>
        <w:rPr>
          <w:color w:val="1155CC"/>
          <w:u w:val="single"/>
        </w:rPr>
        <w:t>B</w:t>
      </w:r>
      <w:r w:rsidR="00017667">
        <w:rPr>
          <w:color w:val="1155CC"/>
          <w:u w:val="single"/>
        </w:rPr>
        <w:t xml:space="preserve">:  </w:t>
      </w:r>
      <w:r w:rsidR="000C7F88">
        <w:rPr>
          <w:color w:val="1155CC"/>
          <w:u w:val="single"/>
        </w:rPr>
        <w:t>County Outcome Measures</w:t>
      </w:r>
    </w:p>
    <w:p w:rsidR="000C7F88" w:rsidRDefault="000C7F88">
      <w:pPr>
        <w:ind w:left="1080"/>
      </w:pPr>
    </w:p>
    <w:p w:rsidR="0027566E" w:rsidRDefault="0027566E"/>
    <w:p w:rsidR="0027566E" w:rsidRDefault="0027566E"/>
    <w:p w:rsidR="0027566E" w:rsidRDefault="0027566E"/>
    <w:p w:rsidR="0027566E" w:rsidRDefault="0027566E"/>
    <w:p w:rsidR="0027566E" w:rsidRDefault="0027566E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27566E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66E" w:rsidRDefault="00B07827">
            <w:pPr>
              <w:spacing w:line="240" w:lineRule="auto"/>
            </w:pPr>
            <w:r>
              <w:t>Dat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66E" w:rsidRDefault="00B07827">
            <w:pPr>
              <w:spacing w:line="240" w:lineRule="auto"/>
            </w:pPr>
            <w:r>
              <w:t>Version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66E" w:rsidRDefault="00B07827">
            <w:pPr>
              <w:spacing w:line="240" w:lineRule="auto"/>
            </w:pPr>
            <w:r>
              <w:t>Prepared By: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66E" w:rsidRDefault="00B07827">
            <w:pPr>
              <w:spacing w:line="240" w:lineRule="auto"/>
            </w:pPr>
            <w:r>
              <w:t>Changes</w:t>
            </w:r>
          </w:p>
        </w:tc>
      </w:tr>
      <w:tr w:rsidR="0027566E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66E" w:rsidRDefault="00CD628F">
            <w:pPr>
              <w:spacing w:line="240" w:lineRule="auto"/>
            </w:pPr>
            <w:r>
              <w:t>2/6</w:t>
            </w:r>
            <w:r w:rsidR="00B07827">
              <w:t>/201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66E" w:rsidRDefault="00B07827">
            <w:pPr>
              <w:spacing w:line="240" w:lineRule="auto"/>
            </w:pPr>
            <w:r>
              <w:t>0.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66E" w:rsidRDefault="00B07827">
            <w:pPr>
              <w:spacing w:line="240" w:lineRule="auto"/>
            </w:pPr>
            <w:r>
              <w:t>K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66E" w:rsidRDefault="00B07827">
            <w:pPr>
              <w:spacing w:line="240" w:lineRule="auto"/>
            </w:pPr>
            <w:r>
              <w:t>Document Initiation</w:t>
            </w:r>
          </w:p>
        </w:tc>
      </w:tr>
    </w:tbl>
    <w:p w:rsidR="0027566E" w:rsidRDefault="0027566E"/>
    <w:p w:rsidR="0027566E" w:rsidRDefault="0027566E"/>
    <w:p w:rsidR="0027566E" w:rsidRDefault="00B07827">
      <w:r>
        <w:br w:type="page"/>
      </w:r>
    </w:p>
    <w:p w:rsidR="0027566E" w:rsidRDefault="0027566E"/>
    <w:p w:rsidR="0027566E" w:rsidRDefault="0027566E"/>
    <w:p w:rsidR="0027566E" w:rsidRDefault="00B07827">
      <w:pPr>
        <w:pStyle w:val="Heading1"/>
      </w:pPr>
      <w:bookmarkStart w:id="1" w:name="h.wppwcqdaj1wl" w:colFirst="0" w:colLast="0"/>
      <w:bookmarkEnd w:id="1"/>
      <w:r>
        <w:t>Executive Summary</w:t>
      </w:r>
    </w:p>
    <w:p w:rsidR="0027566E" w:rsidRDefault="00017667">
      <w:r>
        <w:rPr>
          <w:rFonts w:ascii="Calibri" w:eastAsia="Calibri" w:hAnsi="Calibri" w:cs="Calibri"/>
          <w:sz w:val="24"/>
        </w:rPr>
        <w:t>Summary</w:t>
      </w:r>
      <w:r w:rsidR="00F206A1">
        <w:rPr>
          <w:rFonts w:ascii="Calibri" w:eastAsia="Calibri" w:hAnsi="Calibri" w:cs="Calibri"/>
          <w:sz w:val="24"/>
        </w:rPr>
        <w:t xml:space="preserve"> of the project, why </w:t>
      </w:r>
      <w:proofErr w:type="spellStart"/>
      <w:proofErr w:type="gramStart"/>
      <w:r w:rsidR="00F206A1">
        <w:rPr>
          <w:rFonts w:ascii="Calibri" w:eastAsia="Calibri" w:hAnsi="Calibri" w:cs="Calibri"/>
          <w:sz w:val="24"/>
        </w:rPr>
        <w:t>its</w:t>
      </w:r>
      <w:proofErr w:type="spellEnd"/>
      <w:proofErr w:type="gramEnd"/>
      <w:r w:rsidR="00F206A1">
        <w:rPr>
          <w:rFonts w:ascii="Calibri" w:eastAsia="Calibri" w:hAnsi="Calibri" w:cs="Calibri"/>
          <w:sz w:val="24"/>
        </w:rPr>
        <w:t xml:space="preserve"> being done, and what it will take to get it done.</w:t>
      </w:r>
    </w:p>
    <w:p w:rsidR="0027566E" w:rsidRDefault="00017667" w:rsidP="003F466A">
      <w:pPr>
        <w:pStyle w:val="Heading2"/>
        <w:numPr>
          <w:ilvl w:val="0"/>
          <w:numId w:val="7"/>
        </w:numPr>
      </w:pPr>
      <w:bookmarkStart w:id="2" w:name="h.i1xa94r8jrdi" w:colFirst="0" w:colLast="0"/>
      <w:bookmarkEnd w:id="2"/>
      <w:commentRangeStart w:id="3"/>
      <w:r>
        <w:t>Project</w:t>
      </w:r>
      <w:r w:rsidR="00B07827">
        <w:t xml:space="preserve"> Statement</w:t>
      </w:r>
      <w:commentRangeEnd w:id="3"/>
      <w:r>
        <w:rPr>
          <w:rStyle w:val="CommentReference"/>
          <w:b w:val="0"/>
        </w:rPr>
        <w:commentReference w:id="3"/>
      </w:r>
    </w:p>
    <w:p w:rsidR="0027566E" w:rsidRDefault="0027566E"/>
    <w:p w:rsidR="0027566E" w:rsidRDefault="00CD628F">
      <w:r>
        <w:rPr>
          <w:rFonts w:ascii="Calibri" w:eastAsia="Calibri" w:hAnsi="Calibri" w:cs="Calibri"/>
          <w:sz w:val="24"/>
        </w:rPr>
        <w:t xml:space="preserve">Support the goals of the CCP in analyzing and reporting essential information about the criminal system in </w:t>
      </w:r>
      <w:r w:rsidR="00017667">
        <w:rPr>
          <w:rFonts w:ascii="Calibri" w:eastAsia="Calibri" w:hAnsi="Calibri" w:cs="Calibri"/>
          <w:sz w:val="24"/>
        </w:rPr>
        <w:t xml:space="preserve">the </w:t>
      </w:r>
      <w:r w:rsidR="003F466A">
        <w:rPr>
          <w:rFonts w:ascii="Calibri" w:eastAsia="Calibri" w:hAnsi="Calibri" w:cs="Calibri"/>
          <w:sz w:val="24"/>
        </w:rPr>
        <w:t>County</w:t>
      </w:r>
      <w:r w:rsidR="00F206A1">
        <w:rPr>
          <w:rFonts w:ascii="Calibri" w:eastAsia="Calibri" w:hAnsi="Calibri" w:cs="Calibri"/>
          <w:sz w:val="24"/>
        </w:rPr>
        <w:t xml:space="preserve"> using available data. …..</w:t>
      </w:r>
    </w:p>
    <w:p w:rsidR="0027566E" w:rsidRDefault="0027566E"/>
    <w:p w:rsidR="0027566E" w:rsidRDefault="00DC3B80" w:rsidP="003F466A">
      <w:pPr>
        <w:pStyle w:val="Heading2"/>
        <w:numPr>
          <w:ilvl w:val="0"/>
          <w:numId w:val="7"/>
        </w:numPr>
      </w:pPr>
      <w:bookmarkStart w:id="4" w:name="h.kzsaleeis8n6" w:colFirst="0" w:colLast="0"/>
      <w:bookmarkEnd w:id="4"/>
      <w:commentRangeStart w:id="5"/>
      <w:r>
        <w:t>County Strategic Goals</w:t>
      </w:r>
      <w:commentRangeEnd w:id="5"/>
      <w:r w:rsidR="00F206A1">
        <w:rPr>
          <w:rStyle w:val="CommentReference"/>
          <w:b w:val="0"/>
        </w:rPr>
        <w:commentReference w:id="5"/>
      </w:r>
    </w:p>
    <w:p w:rsidR="0027566E" w:rsidRDefault="00B07827">
      <w:r>
        <w:br w:type="page"/>
      </w:r>
    </w:p>
    <w:p w:rsidR="003F466A" w:rsidRDefault="003F466A" w:rsidP="003F466A">
      <w:pPr>
        <w:pStyle w:val="Heading2"/>
        <w:numPr>
          <w:ilvl w:val="0"/>
          <w:numId w:val="7"/>
        </w:numPr>
      </w:pPr>
      <w:bookmarkStart w:id="6" w:name="h.jfv31ebc16yr" w:colFirst="0" w:colLast="0"/>
      <w:bookmarkEnd w:id="6"/>
      <w:commentRangeStart w:id="7"/>
      <w:r>
        <w:lastRenderedPageBreak/>
        <w:t>Implementation Steps</w:t>
      </w:r>
      <w:r w:rsidR="000C7F88">
        <w:t xml:space="preserve"> </w:t>
      </w:r>
      <w:commentRangeEnd w:id="7"/>
      <w:r w:rsidR="00F206A1">
        <w:rPr>
          <w:rStyle w:val="CommentReference"/>
          <w:b w:val="0"/>
        </w:rPr>
        <w:commentReference w:id="7"/>
      </w:r>
      <w:r w:rsidR="00BE6327">
        <w:t>(See Project Plan for more detail)</w:t>
      </w:r>
    </w:p>
    <w:p w:rsidR="00756721" w:rsidRDefault="003F466A" w:rsidP="00756721">
      <w:pPr>
        <w:pStyle w:val="ListParagraph"/>
        <w:numPr>
          <w:ilvl w:val="1"/>
          <w:numId w:val="13"/>
        </w:numPr>
      </w:pPr>
      <w:r>
        <w:t>Dashboard Scope and Planning-</w:t>
      </w:r>
      <w:r w:rsidRPr="003F466A">
        <w:t xml:space="preserve"> Set program scope, budget, and resources</w:t>
      </w:r>
    </w:p>
    <w:p w:rsidR="003F466A" w:rsidRDefault="003F466A" w:rsidP="00756721">
      <w:pPr>
        <w:pStyle w:val="ListParagraph"/>
        <w:numPr>
          <w:ilvl w:val="1"/>
          <w:numId w:val="13"/>
        </w:numPr>
      </w:pPr>
      <w:r>
        <w:t>Design Requirements-Definition Creation and Finalization</w:t>
      </w:r>
    </w:p>
    <w:p w:rsidR="00756721" w:rsidRDefault="003F466A" w:rsidP="00756721">
      <w:pPr>
        <w:pStyle w:val="ListParagraph"/>
        <w:numPr>
          <w:ilvl w:val="1"/>
          <w:numId w:val="13"/>
        </w:numPr>
      </w:pPr>
      <w:r>
        <w:t>Build and Implement- Design Process</w:t>
      </w:r>
    </w:p>
    <w:p w:rsidR="00756721" w:rsidRDefault="00756721" w:rsidP="00756721">
      <w:pPr>
        <w:pStyle w:val="ListParagraph"/>
        <w:numPr>
          <w:ilvl w:val="1"/>
          <w:numId w:val="13"/>
        </w:numPr>
      </w:pPr>
      <w:r>
        <w:t>Build and Implement- Data Collection and Warehouse Development</w:t>
      </w:r>
    </w:p>
    <w:p w:rsidR="00756721" w:rsidRDefault="00756721" w:rsidP="00756721">
      <w:pPr>
        <w:pStyle w:val="ListParagraph"/>
        <w:numPr>
          <w:ilvl w:val="1"/>
          <w:numId w:val="13"/>
        </w:numPr>
      </w:pPr>
      <w:r>
        <w:t>Build and Implement- Initial Deployment</w:t>
      </w:r>
    </w:p>
    <w:p w:rsidR="003F466A" w:rsidRPr="003F466A" w:rsidRDefault="003F466A" w:rsidP="003F466A">
      <w:pPr>
        <w:pStyle w:val="ListParagraph"/>
        <w:numPr>
          <w:ilvl w:val="1"/>
          <w:numId w:val="13"/>
        </w:numPr>
      </w:pPr>
      <w:r>
        <w:t>Maintenance- Continuity and Upkeep</w:t>
      </w:r>
    </w:p>
    <w:p w:rsidR="0027566E" w:rsidRDefault="000C7F88" w:rsidP="003F466A">
      <w:pPr>
        <w:pStyle w:val="Heading2"/>
        <w:numPr>
          <w:ilvl w:val="0"/>
          <w:numId w:val="7"/>
        </w:numPr>
      </w:pPr>
      <w:bookmarkStart w:id="8" w:name="h.3teoyxbgu3dn" w:colFirst="0" w:colLast="0"/>
      <w:bookmarkEnd w:id="8"/>
      <w:r>
        <w:t>Members</w:t>
      </w:r>
      <w:r w:rsidR="00B07827">
        <w:t xml:space="preserve"> and Roles in the </w:t>
      </w:r>
      <w:r w:rsidR="003F466A">
        <w:t>County Dashboard</w:t>
      </w:r>
      <w:r w:rsidR="00B07827"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2222"/>
        <w:gridCol w:w="2459"/>
        <w:gridCol w:w="2484"/>
      </w:tblGrid>
      <w:tr w:rsidR="00F206A1" w:rsidTr="00F206A1">
        <w:tc>
          <w:tcPr>
            <w:tcW w:w="2411" w:type="dxa"/>
          </w:tcPr>
          <w:p w:rsidR="00F206A1" w:rsidRDefault="00F206A1" w:rsidP="000C7F88">
            <w:r>
              <w:t>Name</w:t>
            </w:r>
          </w:p>
        </w:tc>
        <w:tc>
          <w:tcPr>
            <w:tcW w:w="2222" w:type="dxa"/>
          </w:tcPr>
          <w:p w:rsidR="00F206A1" w:rsidRDefault="00F206A1" w:rsidP="000C7F88">
            <w:r>
              <w:t>Role</w:t>
            </w:r>
          </w:p>
        </w:tc>
        <w:tc>
          <w:tcPr>
            <w:tcW w:w="2459" w:type="dxa"/>
          </w:tcPr>
          <w:p w:rsidR="00F206A1" w:rsidRDefault="00F206A1" w:rsidP="000C7F88">
            <w:r>
              <w:t>Agency</w:t>
            </w:r>
          </w:p>
        </w:tc>
        <w:tc>
          <w:tcPr>
            <w:tcW w:w="2484" w:type="dxa"/>
          </w:tcPr>
          <w:p w:rsidR="00F206A1" w:rsidRDefault="00F206A1" w:rsidP="000C7F88">
            <w:r>
              <w:t>Email Address</w:t>
            </w:r>
          </w:p>
        </w:tc>
      </w:tr>
      <w:tr w:rsidR="00F206A1" w:rsidTr="00F206A1">
        <w:tc>
          <w:tcPr>
            <w:tcW w:w="2411" w:type="dxa"/>
          </w:tcPr>
          <w:p w:rsidR="00F206A1" w:rsidRDefault="00F206A1" w:rsidP="000C7F88"/>
        </w:tc>
        <w:tc>
          <w:tcPr>
            <w:tcW w:w="2222" w:type="dxa"/>
          </w:tcPr>
          <w:p w:rsidR="00F206A1" w:rsidRDefault="00F206A1" w:rsidP="000C7F88"/>
        </w:tc>
        <w:tc>
          <w:tcPr>
            <w:tcW w:w="2459" w:type="dxa"/>
          </w:tcPr>
          <w:p w:rsidR="00F206A1" w:rsidRDefault="00F206A1" w:rsidP="000C7F88"/>
        </w:tc>
        <w:tc>
          <w:tcPr>
            <w:tcW w:w="2484" w:type="dxa"/>
          </w:tcPr>
          <w:p w:rsidR="00F206A1" w:rsidRDefault="00F206A1" w:rsidP="000C7F88"/>
        </w:tc>
      </w:tr>
      <w:tr w:rsidR="00F206A1" w:rsidTr="00F206A1">
        <w:tc>
          <w:tcPr>
            <w:tcW w:w="2411" w:type="dxa"/>
          </w:tcPr>
          <w:p w:rsidR="00F206A1" w:rsidRDefault="00F206A1" w:rsidP="000C7F88"/>
        </w:tc>
        <w:tc>
          <w:tcPr>
            <w:tcW w:w="2222" w:type="dxa"/>
          </w:tcPr>
          <w:p w:rsidR="00F206A1" w:rsidRDefault="00F206A1" w:rsidP="000C7F88"/>
        </w:tc>
        <w:tc>
          <w:tcPr>
            <w:tcW w:w="2459" w:type="dxa"/>
          </w:tcPr>
          <w:p w:rsidR="00F206A1" w:rsidRDefault="00F206A1" w:rsidP="000C7F88"/>
        </w:tc>
        <w:tc>
          <w:tcPr>
            <w:tcW w:w="2484" w:type="dxa"/>
          </w:tcPr>
          <w:p w:rsidR="00F206A1" w:rsidRDefault="00F206A1" w:rsidP="000C7F88"/>
        </w:tc>
      </w:tr>
      <w:tr w:rsidR="00F206A1" w:rsidTr="00F206A1">
        <w:tc>
          <w:tcPr>
            <w:tcW w:w="2411" w:type="dxa"/>
          </w:tcPr>
          <w:p w:rsidR="00F206A1" w:rsidRDefault="00F206A1" w:rsidP="000C7F88"/>
        </w:tc>
        <w:tc>
          <w:tcPr>
            <w:tcW w:w="2222" w:type="dxa"/>
          </w:tcPr>
          <w:p w:rsidR="00F206A1" w:rsidRDefault="00F206A1" w:rsidP="000C7F88"/>
        </w:tc>
        <w:tc>
          <w:tcPr>
            <w:tcW w:w="2459" w:type="dxa"/>
          </w:tcPr>
          <w:p w:rsidR="00F206A1" w:rsidRDefault="00F206A1" w:rsidP="000C7F88"/>
        </w:tc>
        <w:tc>
          <w:tcPr>
            <w:tcW w:w="2484" w:type="dxa"/>
          </w:tcPr>
          <w:p w:rsidR="00F206A1" w:rsidRDefault="00F206A1" w:rsidP="000C7F88"/>
        </w:tc>
      </w:tr>
      <w:tr w:rsidR="00F206A1" w:rsidTr="00F206A1">
        <w:tc>
          <w:tcPr>
            <w:tcW w:w="2411" w:type="dxa"/>
          </w:tcPr>
          <w:p w:rsidR="00F206A1" w:rsidRDefault="00F206A1" w:rsidP="000C7F88"/>
        </w:tc>
        <w:tc>
          <w:tcPr>
            <w:tcW w:w="2222" w:type="dxa"/>
          </w:tcPr>
          <w:p w:rsidR="00F206A1" w:rsidRDefault="00F206A1" w:rsidP="000C7F88"/>
        </w:tc>
        <w:tc>
          <w:tcPr>
            <w:tcW w:w="2459" w:type="dxa"/>
          </w:tcPr>
          <w:p w:rsidR="00F206A1" w:rsidRDefault="00F206A1" w:rsidP="000C7F88"/>
        </w:tc>
        <w:tc>
          <w:tcPr>
            <w:tcW w:w="2484" w:type="dxa"/>
          </w:tcPr>
          <w:p w:rsidR="00F206A1" w:rsidRDefault="00F206A1" w:rsidP="000C7F88"/>
        </w:tc>
      </w:tr>
      <w:tr w:rsidR="00F206A1" w:rsidTr="00F206A1">
        <w:tc>
          <w:tcPr>
            <w:tcW w:w="2411" w:type="dxa"/>
          </w:tcPr>
          <w:p w:rsidR="00F206A1" w:rsidRDefault="00F206A1" w:rsidP="000C7F88"/>
        </w:tc>
        <w:tc>
          <w:tcPr>
            <w:tcW w:w="2222" w:type="dxa"/>
          </w:tcPr>
          <w:p w:rsidR="00F206A1" w:rsidRDefault="00F206A1" w:rsidP="000C7F88"/>
        </w:tc>
        <w:tc>
          <w:tcPr>
            <w:tcW w:w="2459" w:type="dxa"/>
          </w:tcPr>
          <w:p w:rsidR="00F206A1" w:rsidRDefault="00F206A1" w:rsidP="000C7F88"/>
        </w:tc>
        <w:tc>
          <w:tcPr>
            <w:tcW w:w="2484" w:type="dxa"/>
          </w:tcPr>
          <w:p w:rsidR="00F206A1" w:rsidRDefault="00F206A1" w:rsidP="000C7F88"/>
        </w:tc>
      </w:tr>
      <w:tr w:rsidR="00F206A1" w:rsidTr="00F206A1">
        <w:tc>
          <w:tcPr>
            <w:tcW w:w="2411" w:type="dxa"/>
          </w:tcPr>
          <w:p w:rsidR="00F206A1" w:rsidRDefault="00F206A1" w:rsidP="000C7F88"/>
        </w:tc>
        <w:tc>
          <w:tcPr>
            <w:tcW w:w="2222" w:type="dxa"/>
          </w:tcPr>
          <w:p w:rsidR="00F206A1" w:rsidRDefault="00F206A1" w:rsidP="000C7F88"/>
        </w:tc>
        <w:tc>
          <w:tcPr>
            <w:tcW w:w="2459" w:type="dxa"/>
          </w:tcPr>
          <w:p w:rsidR="00F206A1" w:rsidRDefault="00F206A1" w:rsidP="000C7F88"/>
        </w:tc>
        <w:tc>
          <w:tcPr>
            <w:tcW w:w="2484" w:type="dxa"/>
          </w:tcPr>
          <w:p w:rsidR="00F206A1" w:rsidRDefault="00F206A1" w:rsidP="000C7F88"/>
        </w:tc>
      </w:tr>
    </w:tbl>
    <w:p w:rsidR="000C7F88" w:rsidRPr="000C7F88" w:rsidRDefault="000C7F88" w:rsidP="000C7F88"/>
    <w:p w:rsidR="000C7F88" w:rsidRDefault="00B07827" w:rsidP="000C7F88">
      <w:pPr>
        <w:pStyle w:val="Heading2"/>
        <w:numPr>
          <w:ilvl w:val="0"/>
          <w:numId w:val="7"/>
        </w:numPr>
      </w:pPr>
      <w:bookmarkStart w:id="9" w:name="h.uqef4oftblgv" w:colFirst="0" w:colLast="0"/>
      <w:bookmarkEnd w:id="9"/>
      <w:r>
        <w:t>Appendices</w:t>
      </w:r>
    </w:p>
    <w:p w:rsidR="000C7F88" w:rsidRDefault="000C7F88" w:rsidP="000C7F88">
      <w:pPr>
        <w:pStyle w:val="ListParagraph"/>
        <w:numPr>
          <w:ilvl w:val="1"/>
          <w:numId w:val="7"/>
        </w:numPr>
      </w:pPr>
      <w:r>
        <w:t>Project Plan</w:t>
      </w:r>
    </w:p>
    <w:p w:rsidR="000C7F88" w:rsidRPr="000C7F88" w:rsidRDefault="000C7F88" w:rsidP="000C7F88">
      <w:pPr>
        <w:pStyle w:val="ListParagraph"/>
        <w:numPr>
          <w:ilvl w:val="1"/>
          <w:numId w:val="7"/>
        </w:numPr>
      </w:pPr>
      <w:r>
        <w:t>County Outcome Measures</w:t>
      </w:r>
    </w:p>
    <w:p w:rsidR="0027566E" w:rsidRDefault="00B07827">
      <w:r>
        <w:br w:type="page"/>
      </w:r>
    </w:p>
    <w:p w:rsidR="0027566E" w:rsidRDefault="00B07827">
      <w:pPr>
        <w:pStyle w:val="Heading3"/>
      </w:pPr>
      <w:bookmarkStart w:id="10" w:name="h.gxr9aummlcgm" w:colFirst="0" w:colLast="0"/>
      <w:bookmarkEnd w:id="10"/>
      <w:r>
        <w:lastRenderedPageBreak/>
        <w:t xml:space="preserve">Appendix A:  </w:t>
      </w:r>
      <w:r w:rsidR="00F206A1">
        <w:t>Project Plan</w:t>
      </w:r>
    </w:p>
    <w:p w:rsidR="0027566E" w:rsidRDefault="0027566E"/>
    <w:p w:rsidR="00CD628F" w:rsidRDefault="00CD628F">
      <w:pPr>
        <w:spacing w:after="200"/>
      </w:pPr>
      <w:r>
        <w:br w:type="page"/>
      </w:r>
    </w:p>
    <w:p w:rsidR="0027566E" w:rsidRDefault="00B07827">
      <w:pPr>
        <w:pStyle w:val="Heading3"/>
      </w:pPr>
      <w:bookmarkStart w:id="11" w:name="h.e355jt52fzxu" w:colFirst="0" w:colLast="0"/>
      <w:bookmarkEnd w:id="11"/>
      <w:r>
        <w:lastRenderedPageBreak/>
        <w:t xml:space="preserve">Appendix B:  </w:t>
      </w:r>
      <w:r w:rsidR="00F206A1">
        <w:t>Outcome Measures</w:t>
      </w:r>
    </w:p>
    <w:sectPr w:rsidR="0027566E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kevocon2" w:date="2013-07-16T10:31:00Z" w:initials="k">
    <w:p w:rsidR="00017667" w:rsidRDefault="00017667">
      <w:pPr>
        <w:pStyle w:val="CommentText"/>
      </w:pPr>
      <w:r>
        <w:rPr>
          <w:rStyle w:val="CommentReference"/>
        </w:rPr>
        <w:annotationRef/>
      </w:r>
      <w:r>
        <w:t>Basic statement about how measuring and presenting data will help make county outcomes better</w:t>
      </w:r>
    </w:p>
  </w:comment>
  <w:comment w:id="5" w:author="Kevin OConnell" w:date="2013-07-16T10:31:00Z" w:initials="KO">
    <w:p w:rsidR="00F206A1" w:rsidRDefault="00F206A1">
      <w:pPr>
        <w:pStyle w:val="CommentText"/>
      </w:pPr>
      <w:r>
        <w:rPr>
          <w:rStyle w:val="CommentReference"/>
        </w:rPr>
        <w:annotationRef/>
      </w:r>
      <w:r>
        <w:t xml:space="preserve">What is this help </w:t>
      </w:r>
      <w:proofErr w:type="spellStart"/>
      <w:r>
        <w:t>ing</w:t>
      </w:r>
      <w:proofErr w:type="spellEnd"/>
      <w:r>
        <w:t xml:space="preserve"> to solve.  Is it for general reporting or getting answers to programming</w:t>
      </w:r>
      <w:r w:rsidR="00017667">
        <w:t>/implementation</w:t>
      </w:r>
      <w:r>
        <w:t xml:space="preserve"> questions</w:t>
      </w:r>
    </w:p>
  </w:comment>
  <w:comment w:id="7" w:author="Kevin OConnell" w:date="2013-07-16T10:31:00Z" w:initials="KO">
    <w:p w:rsidR="00F206A1" w:rsidRDefault="00F206A1">
      <w:pPr>
        <w:pStyle w:val="CommentText"/>
      </w:pPr>
      <w:r>
        <w:rPr>
          <w:rStyle w:val="CommentReference"/>
        </w:rPr>
        <w:annotationRef/>
      </w:r>
      <w:proofErr w:type="gramStart"/>
      <w:r w:rsidR="00017667">
        <w:t>document</w:t>
      </w:r>
      <w:proofErr w:type="gramEnd"/>
      <w:r w:rsidR="00017667">
        <w:t xml:space="preserve"> the steps and what the group thinks is neede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75" w:rsidRDefault="00785F75">
      <w:pPr>
        <w:spacing w:line="240" w:lineRule="auto"/>
      </w:pPr>
      <w:r>
        <w:separator/>
      </w:r>
    </w:p>
  </w:endnote>
  <w:endnote w:type="continuationSeparator" w:id="0">
    <w:p w:rsidR="00785F75" w:rsidRDefault="0078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6E" w:rsidRDefault="00B07827">
    <w:r>
      <w:fldChar w:fldCharType="begin"/>
    </w:r>
    <w:r>
      <w:instrText>PAGE</w:instrText>
    </w:r>
    <w:r>
      <w:fldChar w:fldCharType="separate"/>
    </w:r>
    <w:r w:rsidR="000A0671">
      <w:rPr>
        <w:noProof/>
      </w:rPr>
      <w:t>1</w:t>
    </w:r>
    <w:r>
      <w:fldChar w:fldCharType="end"/>
    </w:r>
    <w:r>
      <w:rPr>
        <w:rFonts w:ascii="Calibri" w:eastAsia="Calibri" w:hAnsi="Calibri" w:cs="Calibri"/>
        <w:sz w:val="24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0A0671">
      <w:rPr>
        <w:noProof/>
      </w:rPr>
      <w:t>5</w:t>
    </w:r>
    <w:r>
      <w:fldChar w:fldCharType="end"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 w:rsidR="008E00B0">
      <w:rPr>
        <w:rFonts w:ascii="Calibri" w:eastAsia="Calibri" w:hAnsi="Calibri" w:cs="Calibri"/>
        <w:sz w:val="24"/>
      </w:rPr>
      <w:t>2</w:t>
    </w:r>
    <w:r>
      <w:rPr>
        <w:rFonts w:ascii="Calibri" w:eastAsia="Calibri" w:hAnsi="Calibri" w:cs="Calibri"/>
        <w:sz w:val="24"/>
      </w:rPr>
      <w:t>/</w:t>
    </w:r>
    <w:r w:rsidR="008E00B0">
      <w:rPr>
        <w:rFonts w:ascii="Calibri" w:eastAsia="Calibri" w:hAnsi="Calibri" w:cs="Calibri"/>
        <w:sz w:val="24"/>
      </w:rPr>
      <w:t>6</w:t>
    </w:r>
    <w:r>
      <w:rPr>
        <w:rFonts w:ascii="Calibri" w:eastAsia="Calibri" w:hAnsi="Calibri" w:cs="Calibri"/>
        <w:sz w:val="24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75" w:rsidRDefault="00785F75">
      <w:pPr>
        <w:spacing w:line="240" w:lineRule="auto"/>
      </w:pPr>
      <w:r>
        <w:separator/>
      </w:r>
    </w:p>
  </w:footnote>
  <w:footnote w:type="continuationSeparator" w:id="0">
    <w:p w:rsidR="00785F75" w:rsidRDefault="00785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5"/>
      </v:shape>
    </w:pict>
  </w:numPicBullet>
  <w:abstractNum w:abstractNumId="0">
    <w:nsid w:val="022B654C"/>
    <w:multiLevelType w:val="hybridMultilevel"/>
    <w:tmpl w:val="782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2681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2EA"/>
    <w:multiLevelType w:val="hybridMultilevel"/>
    <w:tmpl w:val="226C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2FE1"/>
    <w:multiLevelType w:val="multilevel"/>
    <w:tmpl w:val="344CA1AC"/>
    <w:lvl w:ilvl="0">
      <w:start w:val="1"/>
      <w:numFmt w:val="decimal"/>
      <w:lvlText w:val="%1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">
    <w:nsid w:val="1E4B4780"/>
    <w:multiLevelType w:val="multilevel"/>
    <w:tmpl w:val="8A181FB0"/>
    <w:lvl w:ilvl="0">
      <w:start w:val="6"/>
      <w:numFmt w:val="decimal"/>
      <w:lvlText w:val="%1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4">
    <w:nsid w:val="24BD1ED9"/>
    <w:multiLevelType w:val="multilevel"/>
    <w:tmpl w:val="2640E3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2B7971AD"/>
    <w:multiLevelType w:val="multilevel"/>
    <w:tmpl w:val="A7E0B9D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6">
    <w:nsid w:val="3CBE784E"/>
    <w:multiLevelType w:val="multilevel"/>
    <w:tmpl w:val="28464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E40EF"/>
    <w:multiLevelType w:val="hybridMultilevel"/>
    <w:tmpl w:val="C3C4CD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F63A66"/>
    <w:multiLevelType w:val="multilevel"/>
    <w:tmpl w:val="1A7082AA"/>
    <w:lvl w:ilvl="0">
      <w:start w:val="1"/>
      <w:numFmt w:val="decimal"/>
      <w:lvlText w:val="%1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3"/>
      <w:numFmt w:val="lowerLetter"/>
      <w:lvlText w:val="%2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9">
    <w:nsid w:val="69A370E1"/>
    <w:multiLevelType w:val="hybridMultilevel"/>
    <w:tmpl w:val="907E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05D0E"/>
    <w:multiLevelType w:val="multilevel"/>
    <w:tmpl w:val="226CE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83854"/>
    <w:multiLevelType w:val="multilevel"/>
    <w:tmpl w:val="37926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31DBD"/>
    <w:multiLevelType w:val="multilevel"/>
    <w:tmpl w:val="0A468748"/>
    <w:lvl w:ilvl="0">
      <w:start w:val="1"/>
      <w:numFmt w:val="decimal"/>
      <w:lvlText w:val="%1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66E"/>
    <w:rsid w:val="00017667"/>
    <w:rsid w:val="000A0671"/>
    <w:rsid w:val="000C7F88"/>
    <w:rsid w:val="0027566E"/>
    <w:rsid w:val="003F466A"/>
    <w:rsid w:val="004914E0"/>
    <w:rsid w:val="004940D5"/>
    <w:rsid w:val="00661F67"/>
    <w:rsid w:val="00756721"/>
    <w:rsid w:val="00785F75"/>
    <w:rsid w:val="008E00B0"/>
    <w:rsid w:val="00A17BC1"/>
    <w:rsid w:val="00A448C4"/>
    <w:rsid w:val="00B07827"/>
    <w:rsid w:val="00BE6327"/>
    <w:rsid w:val="00CD628F"/>
    <w:rsid w:val="00DC3B80"/>
    <w:rsid w:val="00E43434"/>
    <w:rsid w:val="00F2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8E00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B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00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B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F466A"/>
    <w:pPr>
      <w:ind w:left="720"/>
      <w:contextualSpacing/>
    </w:pPr>
  </w:style>
  <w:style w:type="table" w:styleId="TableGrid">
    <w:name w:val="Table Grid"/>
    <w:basedOn w:val="TableNormal"/>
    <w:uiPriority w:val="59"/>
    <w:rsid w:val="000C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0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A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6A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A1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8E00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B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00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B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F466A"/>
    <w:pPr>
      <w:ind w:left="720"/>
      <w:contextualSpacing/>
    </w:pPr>
  </w:style>
  <w:style w:type="table" w:styleId="TableGrid">
    <w:name w:val="Table Grid"/>
    <w:basedOn w:val="TableNormal"/>
    <w:uiPriority w:val="59"/>
    <w:rsid w:val="000C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0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A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6A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A1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DAF1-8E3E-44B2-AC1D-88E20361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OC Survey Program Charter.docx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OConnell</dc:creator>
  <cp:lastModifiedBy>Kevin O'Connell</cp:lastModifiedBy>
  <cp:revision>13</cp:revision>
  <dcterms:created xsi:type="dcterms:W3CDTF">2013-02-06T11:09:00Z</dcterms:created>
  <dcterms:modified xsi:type="dcterms:W3CDTF">2013-10-03T16:57:00Z</dcterms:modified>
</cp:coreProperties>
</file>